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КЦИОНЕРНОЕ ОБЩЕСТВО "МЕТАЛЛУРГИЧЕСКИЙ ЗАВОД "ПЕТРОСТАЛЬ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98097, САНКТ-ПЕТЕРБУРГ, ПРОСПЕКТ СТАЧЕК, ДОМ 47 ЛИТЕР БШ, ПОМ. 1-Н КАБИНЕТ 1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7802714280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805059786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4.10.6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сортового горячекатаного проката и катанки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0-0178-003411-П, Промплощадка металлургического завода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127410594b815ba927829baa633b864d0808cb7f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АО Металлургический завод "Петросталь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24 сентябр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4 декабр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7 дека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1E13B0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7C5F21-C5BB-438C-8DF8-CE174D4A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8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CA5F-317D-40AC-9DC6-3836748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5-01-09T06:27:00Z</dcterms:created>
  <dcterms:modified xsi:type="dcterms:W3CDTF">2025-01-09T06:27:00Z</dcterms:modified>
</cp:coreProperties>
</file>